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(ВлГУ)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A675B7" w:rsidRPr="00CA3018" w:rsidRDefault="00811013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</w:t>
      </w:r>
      <w:r w:rsidR="00CC22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228B">
        <w:rPr>
          <w:rFonts w:ascii="Times New Roman" w:hAnsi="Times New Roman" w:cs="Times New Roman"/>
          <w:sz w:val="28"/>
          <w:szCs w:val="28"/>
        </w:rPr>
        <w:t>работа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C0CB5">
        <w:rPr>
          <w:rFonts w:ascii="Times New Roman" w:hAnsi="Times New Roman" w:cs="Times New Roman"/>
          <w:sz w:val="28"/>
          <w:szCs w:val="28"/>
        </w:rPr>
        <w:t>по  дисципли</w:t>
      </w:r>
      <w:r w:rsidR="008B61C1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8B61C1">
        <w:rPr>
          <w:rFonts w:ascii="Times New Roman" w:hAnsi="Times New Roman" w:cs="Times New Roman"/>
          <w:sz w:val="28"/>
          <w:szCs w:val="28"/>
        </w:rPr>
        <w:t xml:space="preserve">  "</w:t>
      </w:r>
      <w:r w:rsidR="00116A17">
        <w:rPr>
          <w:rFonts w:ascii="Times New Roman" w:hAnsi="Times New Roman" w:cs="Times New Roman"/>
          <w:sz w:val="28"/>
          <w:szCs w:val="28"/>
        </w:rPr>
        <w:t>Математические основы анализа данных</w:t>
      </w:r>
      <w:r w:rsidRPr="00FC0CB5">
        <w:rPr>
          <w:rFonts w:ascii="Times New Roman" w:hAnsi="Times New Roman" w:cs="Times New Roman"/>
          <w:sz w:val="28"/>
          <w:szCs w:val="28"/>
        </w:rPr>
        <w:t>"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 xml:space="preserve">ТЕМА РАБОТЫ: </w:t>
      </w:r>
    </w:p>
    <w:p w:rsidR="006348E6" w:rsidRPr="003E2E8D" w:rsidRDefault="00116A17" w:rsidP="00104A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онятия теории вероятностей. Условная вероятность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Выполнил: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студент гр. ПРИ</w:t>
      </w:r>
      <w:r w:rsidR="00A541FB">
        <w:rPr>
          <w:rFonts w:ascii="Times New Roman" w:hAnsi="Times New Roman" w:cs="Times New Roman"/>
          <w:sz w:val="28"/>
          <w:szCs w:val="28"/>
        </w:rPr>
        <w:t>м-124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арахин К.В.</w:t>
      </w:r>
    </w:p>
    <w:p w:rsidR="004074A9" w:rsidRPr="00484B4A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0236B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ринял</w:t>
      </w:r>
      <w:r w:rsidR="00A0236B">
        <w:rPr>
          <w:rFonts w:ascii="Times New Roman" w:hAnsi="Times New Roman" w:cs="Times New Roman"/>
          <w:sz w:val="28"/>
          <w:szCs w:val="28"/>
        </w:rPr>
        <w:t>:</w:t>
      </w:r>
    </w:p>
    <w:p w:rsidR="00A0236B" w:rsidRDefault="00116A17" w:rsidP="00A0236B">
      <w:pPr>
        <w:ind w:left="8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цен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5460">
        <w:rPr>
          <w:rFonts w:ascii="Times New Roman" w:hAnsi="Times New Roman" w:cs="Times New Roman"/>
          <w:sz w:val="28"/>
          <w:szCs w:val="28"/>
        </w:rPr>
        <w:t>кафедры ИСПИ</w:t>
      </w:r>
    </w:p>
    <w:p w:rsidR="004074A9" w:rsidRDefault="00116A1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очкин С.В.</w:t>
      </w: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06335C" w:rsidRPr="00EC43D5" w:rsidRDefault="00CE1991" w:rsidP="00E854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24</w:t>
      </w:r>
      <w:r w:rsidR="00A675B7" w:rsidRPr="00FC0C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A4713" w:rsidRDefault="00A675B7" w:rsidP="00097F75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:rsidR="00CE1991" w:rsidRDefault="00116A17" w:rsidP="00CE19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практические навыки определения вероятности события различными методами и работе в сре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Jupiter</w:t>
      </w:r>
      <w:r w:rsidRPr="00116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116A17">
        <w:rPr>
          <w:rFonts w:ascii="Times New Roman" w:hAnsi="Times New Roman" w:cs="Times New Roman"/>
          <w:sz w:val="28"/>
          <w:szCs w:val="28"/>
        </w:rPr>
        <w:t>.</w:t>
      </w:r>
    </w:p>
    <w:p w:rsidR="00116A17" w:rsidRDefault="00116A17" w:rsidP="00CE19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A17" w:rsidRDefault="00116A17" w:rsidP="00116A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</w:t>
      </w:r>
    </w:p>
    <w:p w:rsidR="00116A17" w:rsidRPr="008606A4" w:rsidRDefault="00116A17" w:rsidP="00116A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м в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16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116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116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ширение </w:t>
      </w:r>
      <w:r>
        <w:rPr>
          <w:rFonts w:ascii="Times New Roman" w:hAnsi="Times New Roman" w:cs="Times New Roman"/>
          <w:sz w:val="28"/>
          <w:szCs w:val="28"/>
          <w:lang w:val="en-US"/>
        </w:rPr>
        <w:t>Jupiter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16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Jupiter</w:t>
      </w:r>
      <w:r w:rsidRPr="00116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116A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же был установлен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606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ip</w:t>
      </w:r>
      <w:r w:rsidRPr="008606A4">
        <w:rPr>
          <w:rFonts w:ascii="Times New Roman" w:hAnsi="Times New Roman" w:cs="Times New Roman"/>
          <w:sz w:val="28"/>
          <w:szCs w:val="28"/>
        </w:rPr>
        <w:t>.</w:t>
      </w:r>
    </w:p>
    <w:p w:rsidR="00116A17" w:rsidRPr="008606A4" w:rsidRDefault="00116A17" w:rsidP="00116A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6A17" w:rsidRDefault="00116A17" w:rsidP="00116A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:rsidR="00116A17" w:rsidRPr="00116A17" w:rsidRDefault="00116A17" w:rsidP="0011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6A17">
        <w:rPr>
          <w:rFonts w:ascii="Consolas" w:eastAsia="Times New Roman" w:hAnsi="Consolas" w:cs="Times New Roman"/>
          <w:color w:val="CCCCCC"/>
          <w:sz w:val="21"/>
          <w:szCs w:val="21"/>
        </w:rPr>
        <w:t>Среди клиентов туристической фирмы 30% ездили в Турцию, 20% — в</w:t>
      </w:r>
    </w:p>
    <w:p w:rsidR="00116A17" w:rsidRPr="00116A17" w:rsidRDefault="00116A17" w:rsidP="0011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6A17">
        <w:rPr>
          <w:rFonts w:ascii="Consolas" w:eastAsia="Times New Roman" w:hAnsi="Consolas" w:cs="Times New Roman"/>
          <w:color w:val="CCCCCC"/>
          <w:sz w:val="21"/>
          <w:szCs w:val="21"/>
        </w:rPr>
        <w:t>Египет, 10% — в Грецию; в Турцию и Египет — 12%, в Египет и Грецию</w:t>
      </w:r>
    </w:p>
    <w:p w:rsidR="00116A17" w:rsidRPr="00116A17" w:rsidRDefault="00116A17" w:rsidP="0011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6A17">
        <w:rPr>
          <w:rFonts w:ascii="Consolas" w:eastAsia="Times New Roman" w:hAnsi="Consolas" w:cs="Times New Roman"/>
          <w:color w:val="CCCCCC"/>
          <w:sz w:val="21"/>
          <w:szCs w:val="21"/>
        </w:rPr>
        <w:t>— 5%, в Турцию и Грецию — 6%, во все три страны — 4%. Найти</w:t>
      </w:r>
    </w:p>
    <w:p w:rsidR="00116A17" w:rsidRPr="00116A17" w:rsidRDefault="00116A17" w:rsidP="0011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6A17">
        <w:rPr>
          <w:rFonts w:ascii="Consolas" w:eastAsia="Times New Roman" w:hAnsi="Consolas" w:cs="Times New Roman"/>
          <w:color w:val="CCCCCC"/>
          <w:sz w:val="21"/>
          <w:szCs w:val="21"/>
        </w:rPr>
        <w:t>вероятность того, что случайно выбранный клиент: а) ездил в Турцию или</w:t>
      </w:r>
    </w:p>
    <w:p w:rsidR="00116A17" w:rsidRPr="00116A17" w:rsidRDefault="00116A17" w:rsidP="0011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6A17">
        <w:rPr>
          <w:rFonts w:ascii="Consolas" w:eastAsia="Times New Roman" w:hAnsi="Consolas" w:cs="Times New Roman"/>
          <w:color w:val="CCCCCC"/>
          <w:sz w:val="21"/>
          <w:szCs w:val="21"/>
        </w:rPr>
        <w:t>Египет, б) ездил в Египет или Грецию, в) ездил в Турцию. Египет или</w:t>
      </w:r>
    </w:p>
    <w:p w:rsidR="00116A17" w:rsidRPr="00116A17" w:rsidRDefault="00116A17" w:rsidP="0011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6A17">
        <w:rPr>
          <w:rFonts w:ascii="Consolas" w:eastAsia="Times New Roman" w:hAnsi="Consolas" w:cs="Times New Roman"/>
          <w:color w:val="CCCCCC"/>
          <w:sz w:val="21"/>
          <w:szCs w:val="21"/>
        </w:rPr>
        <w:t>Грецию, г) не ездил ни в одну из перечисленных стран</w:t>
      </w:r>
    </w:p>
    <w:p w:rsidR="00116A17" w:rsidRDefault="00116A17" w:rsidP="00116A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16A17" w:rsidRPr="00116A17" w:rsidRDefault="00116A17" w:rsidP="0011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6A17">
        <w:rPr>
          <w:rFonts w:ascii="Consolas" w:eastAsia="Times New Roman" w:hAnsi="Consolas" w:cs="Times New Roman"/>
          <w:b/>
          <w:bCs/>
          <w:color w:val="569CD6"/>
          <w:sz w:val="21"/>
          <w:szCs w:val="21"/>
        </w:rPr>
        <w:t>Решение</w:t>
      </w:r>
    </w:p>
    <w:p w:rsidR="00116A17" w:rsidRPr="00116A17" w:rsidRDefault="00116A17" w:rsidP="0011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16A17" w:rsidRPr="00116A17" w:rsidRDefault="00116A17" w:rsidP="0011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Для решения задачи методом "дерево вероятностей" в </w:t>
      </w:r>
      <w:proofErr w:type="spellStart"/>
      <w:r w:rsidRPr="00116A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Jupyter</w:t>
      </w:r>
      <w:proofErr w:type="spellEnd"/>
      <w:r w:rsidRPr="0011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16A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Notebook</w:t>
      </w:r>
      <w:r w:rsidRPr="0011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необходимо:</w:t>
      </w:r>
    </w:p>
    <w:p w:rsidR="00116A17" w:rsidRPr="00116A17" w:rsidRDefault="00116A17" w:rsidP="0011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16A17" w:rsidRPr="00116A17" w:rsidRDefault="00116A17" w:rsidP="0011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6A17">
        <w:rPr>
          <w:rFonts w:ascii="Consolas" w:eastAsia="Times New Roman" w:hAnsi="Consolas" w:cs="Times New Roman"/>
          <w:color w:val="6796E6"/>
          <w:sz w:val="21"/>
          <w:szCs w:val="21"/>
        </w:rPr>
        <w:t>1.</w:t>
      </w:r>
      <w:r w:rsidRPr="0011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Построить дерево вероятностей:</w:t>
      </w:r>
    </w:p>
    <w:p w:rsidR="00116A17" w:rsidRPr="00116A17" w:rsidRDefault="00116A17" w:rsidP="0011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16A17" w:rsidRPr="00116A17" w:rsidRDefault="00116A17" w:rsidP="0011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6A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11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16A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11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Рассмотрим клиентов, которые посещали некоторые страны Европы (Турцию, Египет или Грецию), посещавших их по отдельности, либо все вместе, либо </w:t>
      </w:r>
      <w:proofErr w:type="spellStart"/>
      <w:r w:rsidRPr="00116A17">
        <w:rPr>
          <w:rFonts w:ascii="Consolas" w:eastAsia="Times New Roman" w:hAnsi="Consolas" w:cs="Times New Roman"/>
          <w:color w:val="CCCCCC"/>
          <w:sz w:val="21"/>
          <w:szCs w:val="21"/>
        </w:rPr>
        <w:t>непосещавших</w:t>
      </w:r>
      <w:proofErr w:type="spellEnd"/>
      <w:r w:rsidRPr="0011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никакие из них.</w:t>
      </w:r>
    </w:p>
    <w:p w:rsidR="00116A17" w:rsidRPr="00116A17" w:rsidRDefault="00116A17" w:rsidP="0011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6A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11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16A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11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Конкретно в данной задаче нас интересуют группы: клиенты, ездившие в Турцию или Египет, </w:t>
      </w:r>
      <w:proofErr w:type="spellStart"/>
      <w:r w:rsidRPr="00116A17">
        <w:rPr>
          <w:rFonts w:ascii="Consolas" w:eastAsia="Times New Roman" w:hAnsi="Consolas" w:cs="Times New Roman"/>
          <w:color w:val="CCCCCC"/>
          <w:sz w:val="21"/>
          <w:szCs w:val="21"/>
        </w:rPr>
        <w:t>езившие</w:t>
      </w:r>
      <w:proofErr w:type="spellEnd"/>
      <w:r w:rsidRPr="0011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в Египет или Грецию, ездившие в одну из 3 стран, </w:t>
      </w:r>
      <w:proofErr w:type="spellStart"/>
      <w:r w:rsidRPr="00116A17">
        <w:rPr>
          <w:rFonts w:ascii="Consolas" w:eastAsia="Times New Roman" w:hAnsi="Consolas" w:cs="Times New Roman"/>
          <w:color w:val="CCCCCC"/>
          <w:sz w:val="21"/>
          <w:szCs w:val="21"/>
        </w:rPr>
        <w:t>неездившие</w:t>
      </w:r>
      <w:proofErr w:type="spellEnd"/>
      <w:r w:rsidRPr="0011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никуда.</w:t>
      </w:r>
    </w:p>
    <w:p w:rsidR="00116A17" w:rsidRPr="00116A17" w:rsidRDefault="00116A17" w:rsidP="0011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6A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11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116A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11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Для каждой группы у нас есть вероятность того, что случайный клиент попадает в эту группу (успех) или </w:t>
      </w:r>
      <w:proofErr w:type="spellStart"/>
      <w:r w:rsidRPr="00116A17">
        <w:rPr>
          <w:rFonts w:ascii="Consolas" w:eastAsia="Times New Roman" w:hAnsi="Consolas" w:cs="Times New Roman"/>
          <w:color w:val="CCCCCC"/>
          <w:sz w:val="21"/>
          <w:szCs w:val="21"/>
        </w:rPr>
        <w:t>непопадает</w:t>
      </w:r>
      <w:proofErr w:type="spellEnd"/>
      <w:r w:rsidRPr="0011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в группу (неудача).</w:t>
      </w:r>
    </w:p>
    <w:p w:rsidR="00116A17" w:rsidRPr="00116A17" w:rsidRDefault="00116A17" w:rsidP="0011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16A17" w:rsidRPr="00116A17" w:rsidRDefault="00116A17" w:rsidP="0011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6A17">
        <w:rPr>
          <w:rFonts w:ascii="Consolas" w:eastAsia="Times New Roman" w:hAnsi="Consolas" w:cs="Times New Roman"/>
          <w:color w:val="6796E6"/>
          <w:sz w:val="21"/>
          <w:szCs w:val="21"/>
        </w:rPr>
        <w:t>2.</w:t>
      </w:r>
      <w:r w:rsidRPr="0011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Найти полную вероятность того, что случайный клиент попадет в каждую из этих групп, используя формулу полной вероятности.</w:t>
      </w:r>
    </w:p>
    <w:p w:rsidR="00116A17" w:rsidRPr="00116A17" w:rsidRDefault="00116A17" w:rsidP="0011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16A17" w:rsidRPr="00116A17" w:rsidRDefault="00116A17" w:rsidP="0011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6A17">
        <w:rPr>
          <w:rFonts w:ascii="Consolas" w:eastAsia="Times New Roman" w:hAnsi="Consolas" w:cs="Times New Roman"/>
          <w:color w:val="6796E6"/>
          <w:sz w:val="21"/>
          <w:szCs w:val="21"/>
        </w:rPr>
        <w:t>3.</w:t>
      </w:r>
      <w:r w:rsidRPr="0011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Построить дерево вероятностей с помощью графических инструментов библиотеки </w:t>
      </w:r>
      <w:proofErr w:type="spellStart"/>
      <w:r w:rsidRPr="00116A17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matplotlib</w:t>
      </w:r>
      <w:proofErr w:type="spellEnd"/>
      <w:r w:rsidRPr="00116A1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</w:p>
    <w:p w:rsidR="00116A17" w:rsidRPr="00116A17" w:rsidRDefault="00116A17" w:rsidP="0011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16A17" w:rsidRPr="00116A17" w:rsidRDefault="00116A17" w:rsidP="0011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Стоит заметить, что полная вероятность (1) складывается из 2 основных исходов: случайный клиент ездил в </w:t>
      </w:r>
      <w:proofErr w:type="gramStart"/>
      <w:r w:rsidRPr="00116A17">
        <w:rPr>
          <w:rFonts w:ascii="Consolas" w:eastAsia="Times New Roman" w:hAnsi="Consolas" w:cs="Times New Roman"/>
          <w:color w:val="CCCCCC"/>
          <w:sz w:val="21"/>
          <w:szCs w:val="21"/>
        </w:rPr>
        <w:t>какую то</w:t>
      </w:r>
      <w:proofErr w:type="gramEnd"/>
      <w:r w:rsidRPr="0011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из 3 стран или не ездил никуда. Вероятность того, что клиент ездил хоть </w:t>
      </w:r>
      <w:proofErr w:type="gramStart"/>
      <w:r w:rsidRPr="00116A17">
        <w:rPr>
          <w:rFonts w:ascii="Consolas" w:eastAsia="Times New Roman" w:hAnsi="Consolas" w:cs="Times New Roman"/>
          <w:color w:val="CCCCCC"/>
          <w:sz w:val="21"/>
          <w:szCs w:val="21"/>
        </w:rPr>
        <w:t>куда то</w:t>
      </w:r>
      <w:proofErr w:type="gramEnd"/>
      <w:r w:rsidRPr="0011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- складывается из суммы вероятностей исходов: клиент ездил только в Турцию, клиент ездил только в Грецию, клиент ездил только в Египет, клиент ездил в Турцию и Египет (но не был в Греции), клиент ездил в Египет и Грецию (но не был в Турции), клиент ездил в Турцию и Грецию (но не был в Египте) и клиент был в 3 странах сразу </w:t>
      </w:r>
    </w:p>
    <w:p w:rsidR="00116A17" w:rsidRPr="00116A17" w:rsidRDefault="00116A17" w:rsidP="0011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16A17" w:rsidRPr="00116A17" w:rsidRDefault="00116A17" w:rsidP="0011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6A17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Вероятность того, что клиент ездил в Турцию или Египет будет складываться из суммы вероятностей: клиент ездил только в Турцию, клиент ездил только в Египет, клиент ездил в Турцию и Египет (но не был в Греции), клиент ездил в Египет и Грецию (но не был в Турции), клиент ездил в Турцию и Грецию (но не был в Египте) и клиент был в 3 странах сразу </w:t>
      </w:r>
    </w:p>
    <w:p w:rsidR="00116A17" w:rsidRPr="00116A17" w:rsidRDefault="00116A17" w:rsidP="0011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116A17" w:rsidRPr="00116A17" w:rsidRDefault="00116A17" w:rsidP="00116A1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16A17">
        <w:rPr>
          <w:rFonts w:ascii="Consolas" w:eastAsia="Times New Roman" w:hAnsi="Consolas" w:cs="Times New Roman"/>
          <w:color w:val="CCCCCC"/>
          <w:sz w:val="21"/>
          <w:szCs w:val="21"/>
        </w:rPr>
        <w:t xml:space="preserve">Вероятность того, что клиент ездил в Египет или Грецию будет складываться из суммы вероятностей: клиент ездил только в Грецию, клиент ездил только в Египет, клиент ездил в Турцию и Египет (но не был в Греции), клиент ездил в Египет и Грецию (но не был в Турции), клиент ездил в Турцию и Грецию (но не был в Египте) и клиент был в 3 странах сразу </w:t>
      </w:r>
    </w:p>
    <w:p w:rsidR="00116A17" w:rsidRPr="00116A17" w:rsidRDefault="00116A17" w:rsidP="00116A1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E1991" w:rsidRPr="008606A4" w:rsidRDefault="00116A17" w:rsidP="00CE199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606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8606A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606A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606A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606A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proofErr w:type="spellEnd"/>
      <w:proofErr w:type="gramEnd"/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606A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606A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proofErr w:type="spellEnd"/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06A4">
        <w:rPr>
          <w:rFonts w:ascii="Consolas" w:eastAsia="Times New Roman" w:hAnsi="Consolas" w:cs="Times New Roman"/>
          <w:color w:val="6A9955"/>
          <w:sz w:val="21"/>
          <w:szCs w:val="21"/>
        </w:rPr>
        <w:t># Вероятности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06A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</w:t>
      </w:r>
      <w:r w:rsidRPr="008606A4">
        <w:rPr>
          <w:rFonts w:ascii="Consolas" w:eastAsia="Times New Roman" w:hAnsi="Consolas" w:cs="Times New Roman"/>
          <w:color w:val="4FC1FF"/>
          <w:sz w:val="21"/>
          <w:szCs w:val="21"/>
        </w:rPr>
        <w:t>_</w:t>
      </w:r>
      <w:r w:rsidRPr="008606A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T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06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</w:rPr>
        <w:t>0.3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8606A4">
        <w:rPr>
          <w:rFonts w:ascii="Consolas" w:eastAsia="Times New Roman" w:hAnsi="Consolas" w:cs="Times New Roman"/>
          <w:color w:val="6A9955"/>
          <w:sz w:val="21"/>
          <w:szCs w:val="21"/>
        </w:rPr>
        <w:t># Вероятность того, что клиент ездил в Турцию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06A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</w:t>
      </w:r>
      <w:r w:rsidRPr="008606A4">
        <w:rPr>
          <w:rFonts w:ascii="Consolas" w:eastAsia="Times New Roman" w:hAnsi="Consolas" w:cs="Times New Roman"/>
          <w:color w:val="4FC1FF"/>
          <w:sz w:val="21"/>
          <w:szCs w:val="21"/>
        </w:rPr>
        <w:t>_</w:t>
      </w:r>
      <w:r w:rsidRPr="008606A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E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06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8606A4">
        <w:rPr>
          <w:rFonts w:ascii="Consolas" w:eastAsia="Times New Roman" w:hAnsi="Consolas" w:cs="Times New Roman"/>
          <w:color w:val="6A9955"/>
          <w:sz w:val="21"/>
          <w:szCs w:val="21"/>
        </w:rPr>
        <w:t># Вероятность того, что клиент ездил в Египет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06A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</w:t>
      </w:r>
      <w:r w:rsidRPr="008606A4">
        <w:rPr>
          <w:rFonts w:ascii="Consolas" w:eastAsia="Times New Roman" w:hAnsi="Consolas" w:cs="Times New Roman"/>
          <w:color w:val="4FC1FF"/>
          <w:sz w:val="21"/>
          <w:szCs w:val="21"/>
        </w:rPr>
        <w:t>_</w:t>
      </w:r>
      <w:r w:rsidRPr="008606A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G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06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8606A4">
        <w:rPr>
          <w:rFonts w:ascii="Consolas" w:eastAsia="Times New Roman" w:hAnsi="Consolas" w:cs="Times New Roman"/>
          <w:color w:val="6A9955"/>
          <w:sz w:val="21"/>
          <w:szCs w:val="21"/>
        </w:rPr>
        <w:t># Вероятность того, что клиент ездил в Грецию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8606A4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spell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ndE</w:t>
      </w:r>
      <w:proofErr w:type="spellEnd"/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06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8606A4">
        <w:rPr>
          <w:rFonts w:ascii="Consolas" w:eastAsia="Times New Roman" w:hAnsi="Consolas" w:cs="Times New Roman"/>
          <w:color w:val="B5CEA8"/>
          <w:sz w:val="21"/>
          <w:szCs w:val="21"/>
        </w:rPr>
        <w:t>0.12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8606A4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8606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Вероятность того, что клиент ездил в Турцию и Египет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8606A4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spell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andG</w:t>
      </w:r>
      <w:proofErr w:type="spellEnd"/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06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8606A4">
        <w:rPr>
          <w:rFonts w:ascii="Consolas" w:eastAsia="Times New Roman" w:hAnsi="Consolas" w:cs="Times New Roman"/>
          <w:color w:val="B5CEA8"/>
          <w:sz w:val="21"/>
          <w:szCs w:val="21"/>
        </w:rPr>
        <w:t>0.0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8606A4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8606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Вероятность того, что клиент ездил в Египет и Грецию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8606A4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spell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ndG</w:t>
      </w:r>
      <w:proofErr w:type="spellEnd"/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06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8606A4">
        <w:rPr>
          <w:rFonts w:ascii="Consolas" w:eastAsia="Times New Roman" w:hAnsi="Consolas" w:cs="Times New Roman"/>
          <w:color w:val="B5CEA8"/>
          <w:sz w:val="21"/>
          <w:szCs w:val="21"/>
        </w:rPr>
        <w:t>0.06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8606A4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8606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Вероятность того, что клиент ездил в Турцию и Грецию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8606A4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spell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andEandG</w:t>
      </w:r>
      <w:proofErr w:type="spellEnd"/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06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</w:rPr>
        <w:t>0.04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06A4">
        <w:rPr>
          <w:rFonts w:ascii="Consolas" w:eastAsia="Times New Roman" w:hAnsi="Consolas" w:cs="Times New Roman"/>
          <w:color w:val="6A9955"/>
          <w:sz w:val="21"/>
          <w:szCs w:val="21"/>
        </w:rPr>
        <w:t># Вероятность того, что клиент ездил в Турцию, Египет и Грецию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06A4">
        <w:rPr>
          <w:rFonts w:ascii="Consolas" w:eastAsia="Times New Roman" w:hAnsi="Consolas" w:cs="Times New Roman"/>
          <w:color w:val="6A9955"/>
          <w:sz w:val="21"/>
          <w:szCs w:val="21"/>
        </w:rPr>
        <w:t># Вероятность того, что клиент ездил в Турцию или Египет = 0.38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_TorE</w:t>
      </w:r>
      <w:proofErr w:type="spellEnd"/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606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606A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_T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606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606A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_E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606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_TandE</w:t>
      </w:r>
      <w:proofErr w:type="spellEnd"/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606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Вероятность того, что клиент ездил в Египет или Грецию </w:t>
      </w:r>
      <w:r w:rsidRPr="008606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= 0.25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_EorG</w:t>
      </w:r>
      <w:proofErr w:type="spellEnd"/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606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606A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_E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606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606A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_G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606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_EandG</w:t>
      </w:r>
      <w:proofErr w:type="spellEnd"/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06A4">
        <w:rPr>
          <w:rFonts w:ascii="Consolas" w:eastAsia="Times New Roman" w:hAnsi="Consolas" w:cs="Times New Roman"/>
          <w:color w:val="6A9955"/>
          <w:sz w:val="21"/>
          <w:szCs w:val="21"/>
        </w:rPr>
        <w:t># Вероятность того, что клиент ездил в Турцию или Грецию (но не был в Египте) = 0.02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_TorGnotE</w:t>
      </w:r>
      <w:proofErr w:type="spellEnd"/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606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_TandG</w:t>
      </w:r>
      <w:proofErr w:type="spellEnd"/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606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_TandEandG</w:t>
      </w:r>
      <w:proofErr w:type="spellEnd"/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06A4">
        <w:rPr>
          <w:rFonts w:ascii="Consolas" w:eastAsia="Times New Roman" w:hAnsi="Consolas" w:cs="Times New Roman"/>
          <w:color w:val="6A9955"/>
          <w:sz w:val="21"/>
          <w:szCs w:val="21"/>
        </w:rPr>
        <w:t># Вероятность того, что клиент ездил в Турцию или Египте (но не был в Греции) = 0.08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_TorEnotG</w:t>
      </w:r>
      <w:proofErr w:type="spellEnd"/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606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_TandE</w:t>
      </w:r>
      <w:proofErr w:type="spellEnd"/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606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_TandEandG</w:t>
      </w:r>
      <w:proofErr w:type="spellEnd"/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06A4">
        <w:rPr>
          <w:rFonts w:ascii="Consolas" w:eastAsia="Times New Roman" w:hAnsi="Consolas" w:cs="Times New Roman"/>
          <w:color w:val="6A9955"/>
          <w:sz w:val="21"/>
          <w:szCs w:val="21"/>
        </w:rPr>
        <w:t># Вероятность того, что клиент ездил в Египет или Грецию (но не был в Турции) = 0.01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_EorGnotT</w:t>
      </w:r>
      <w:proofErr w:type="spellEnd"/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606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_EandG</w:t>
      </w:r>
      <w:proofErr w:type="spellEnd"/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606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_TandEandG</w:t>
      </w:r>
      <w:proofErr w:type="spellEnd"/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606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Вероятность того, что клиент ездил только в Турцию </w:t>
      </w:r>
      <w:r w:rsidRPr="008606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= 0.3 - 0.02 - 0.08 - 0.04 = 0.16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_onlyT</w:t>
      </w:r>
      <w:proofErr w:type="spellEnd"/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606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606A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_T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606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_TorGnotE</w:t>
      </w:r>
      <w:proofErr w:type="spellEnd"/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606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_TorEnotG</w:t>
      </w:r>
      <w:proofErr w:type="spellEnd"/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606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_TandEandG</w:t>
      </w:r>
      <w:proofErr w:type="spellEnd"/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06A4">
        <w:rPr>
          <w:rFonts w:ascii="Consolas" w:eastAsia="Times New Roman" w:hAnsi="Consolas" w:cs="Times New Roman"/>
          <w:color w:val="6A9955"/>
          <w:sz w:val="21"/>
          <w:szCs w:val="21"/>
        </w:rPr>
        <w:t># Вероятность того, что клиент ездил только в Египет = 0.2 - 0.08 - 0.01 - 0.04 = 0.07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_onlyE</w:t>
      </w:r>
      <w:proofErr w:type="spellEnd"/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606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606A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_E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606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_TorEnotG</w:t>
      </w:r>
      <w:proofErr w:type="spellEnd"/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606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_EorGnotT</w:t>
      </w:r>
      <w:proofErr w:type="spellEnd"/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606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_TandEandG</w:t>
      </w:r>
      <w:proofErr w:type="spellEnd"/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606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Вероятность того, что клиент ездил только в Грецию </w:t>
      </w:r>
      <w:r w:rsidRPr="008606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= 0.1 - 0.02 - 0.01 - 0.04 = 0.03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lastRenderedPageBreak/>
        <w:t>P_onlyG</w:t>
      </w:r>
      <w:proofErr w:type="spellEnd"/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606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606A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P_G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606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_TorGnotE</w:t>
      </w:r>
      <w:proofErr w:type="spellEnd"/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606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_EorGnotT</w:t>
      </w:r>
      <w:proofErr w:type="spellEnd"/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606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_TandEandG</w:t>
      </w:r>
      <w:proofErr w:type="spellEnd"/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606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Вероятность того, что клиент ездил в Турцию, Египет или Грецию </w:t>
      </w:r>
      <w:r w:rsidRPr="008606A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= 0.16 + 0.03 + 0.07 + 0.02 + 0.08 + 0.01 + 0.04 = 0.41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_TorEorG</w:t>
      </w:r>
      <w:proofErr w:type="spellEnd"/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606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_onlyT</w:t>
      </w:r>
      <w:proofErr w:type="spellEnd"/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606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_onlyG</w:t>
      </w:r>
      <w:proofErr w:type="spellEnd"/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606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_onlyE</w:t>
      </w:r>
      <w:proofErr w:type="spellEnd"/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606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_TorGnotE</w:t>
      </w:r>
      <w:proofErr w:type="spellEnd"/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606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_TorEnotG</w:t>
      </w:r>
      <w:proofErr w:type="spellEnd"/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606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_EorGnotT</w:t>
      </w:r>
      <w:proofErr w:type="spellEnd"/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606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_TandEandG</w:t>
      </w:r>
      <w:proofErr w:type="spellEnd"/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06A4">
        <w:rPr>
          <w:rFonts w:ascii="Consolas" w:eastAsia="Times New Roman" w:hAnsi="Consolas" w:cs="Times New Roman"/>
          <w:color w:val="6A9955"/>
          <w:sz w:val="21"/>
          <w:szCs w:val="21"/>
        </w:rPr>
        <w:t># Вероятность того, что ни в одной стране не был = 1 - 0.41 = 0.59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8606A4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ther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06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06A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</w:t>
      </w:r>
      <w:r w:rsidRPr="008606A4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proofErr w:type="spell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rEorG</w:t>
      </w:r>
      <w:proofErr w:type="spellEnd"/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06A4">
        <w:rPr>
          <w:rFonts w:ascii="Consolas" w:eastAsia="Times New Roman" w:hAnsi="Consolas" w:cs="Times New Roman"/>
          <w:color w:val="6A9955"/>
          <w:sz w:val="21"/>
          <w:szCs w:val="21"/>
        </w:rPr>
        <w:t># Построение дерева вероятностей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8606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606A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606A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plots</w:t>
      </w:r>
      <w:proofErr w:type="spellEnd"/>
      <w:proofErr w:type="gramEnd"/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proofErr w:type="spellEnd"/>
      <w:r w:rsidRPr="008606A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06A4">
        <w:rPr>
          <w:rFonts w:ascii="Consolas" w:eastAsia="Times New Roman" w:hAnsi="Consolas" w:cs="Times New Roman"/>
          <w:color w:val="6A9955"/>
          <w:sz w:val="21"/>
          <w:szCs w:val="21"/>
        </w:rPr>
        <w:t># Дерево вероятностей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06A4">
        <w:rPr>
          <w:rFonts w:ascii="Consolas" w:eastAsia="Times New Roman" w:hAnsi="Consolas" w:cs="Times New Roman"/>
          <w:color w:val="6A9955"/>
          <w:sz w:val="21"/>
          <w:szCs w:val="21"/>
        </w:rPr>
        <w:t># Первый уровень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gramStart"/>
      <w:r w:rsidRPr="008606A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xt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606A4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</w:rPr>
        <w:t>0.9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</w:rPr>
        <w:t>'Все клиенты'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size</w:t>
      </w:r>
      <w:proofErr w:type="spellEnd"/>
      <w:r w:rsidRPr="008606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a</w:t>
      </w:r>
      <w:r w:rsidRPr="008606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06A4">
        <w:rPr>
          <w:rFonts w:ascii="Consolas" w:eastAsia="Times New Roman" w:hAnsi="Consolas" w:cs="Times New Roman"/>
          <w:color w:val="6A9955"/>
          <w:sz w:val="21"/>
          <w:szCs w:val="21"/>
        </w:rPr>
        <w:t># Второй уровень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gramStart"/>
      <w:r w:rsidRPr="008606A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xt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606A4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</w:rPr>
        <w:t>0.7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</w:rPr>
        <w:t>'Клиенты, ездившие</w:t>
      </w:r>
      <w:r w:rsidRPr="008606A4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r w:rsidRPr="008606A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в Турцию </w:t>
      </w:r>
      <w:r w:rsidRPr="008606A4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r w:rsidRPr="008606A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или Грецию </w:t>
      </w:r>
      <w:r w:rsidRPr="008606A4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r w:rsidRPr="008606A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или Египет</w:t>
      </w:r>
      <w:r w:rsidRPr="008606A4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r w:rsidRPr="008606A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</w:rPr>
        <w:t>(41%)'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size</w:t>
      </w:r>
      <w:proofErr w:type="spellEnd"/>
      <w:r w:rsidRPr="008606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a</w:t>
      </w:r>
      <w:r w:rsidRPr="008606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gramStart"/>
      <w:r w:rsidRPr="008606A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xt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606A4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</w:rPr>
        <w:t xml:space="preserve">'Клиенты, не ездившие </w:t>
      </w:r>
      <w:r w:rsidRPr="008606A4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r w:rsidRPr="008606A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никуда</w:t>
      </w:r>
      <w:r w:rsidRPr="008606A4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r w:rsidRPr="008606A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</w:rPr>
        <w:t>(59%)'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size</w:t>
      </w:r>
      <w:proofErr w:type="spellEnd"/>
      <w:r w:rsidRPr="008606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a</w:t>
      </w:r>
      <w:r w:rsidRPr="008606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06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Третий уровень для тех, кто ездил в </w:t>
      </w:r>
      <w:proofErr w:type="gramStart"/>
      <w:r w:rsidRPr="008606A4">
        <w:rPr>
          <w:rFonts w:ascii="Consolas" w:eastAsia="Times New Roman" w:hAnsi="Consolas" w:cs="Times New Roman"/>
          <w:color w:val="6A9955"/>
          <w:sz w:val="21"/>
          <w:szCs w:val="21"/>
        </w:rPr>
        <w:t>какую то</w:t>
      </w:r>
      <w:proofErr w:type="gramEnd"/>
      <w:r w:rsidRPr="008606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страну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gramStart"/>
      <w:r w:rsidRPr="008606A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xt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606A4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</w:rPr>
        <w:t>0.8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</w:rPr>
        <w:t>'Только в Турцию</w:t>
      </w:r>
      <w:r w:rsidRPr="008606A4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r w:rsidRPr="008606A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</w:rPr>
        <w:t>(16%)'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size</w:t>
      </w:r>
      <w:proofErr w:type="spellEnd"/>
      <w:r w:rsidRPr="008606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a</w:t>
      </w:r>
      <w:r w:rsidRPr="008606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gramStart"/>
      <w:r w:rsidRPr="008606A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xt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606A4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</w:rPr>
        <w:t>0.7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</w:rPr>
        <w:t>'Только в Грецию</w:t>
      </w:r>
      <w:r w:rsidRPr="008606A4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r w:rsidRPr="008606A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</w:rPr>
        <w:t>(3%)'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size</w:t>
      </w:r>
      <w:proofErr w:type="spellEnd"/>
      <w:r w:rsidRPr="008606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a</w:t>
      </w:r>
      <w:r w:rsidRPr="008606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gramStart"/>
      <w:r w:rsidRPr="008606A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xt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606A4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</w:rPr>
        <w:t>0.6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</w:rPr>
        <w:t>'Только в Египет</w:t>
      </w:r>
      <w:r w:rsidRPr="008606A4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r w:rsidRPr="008606A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</w:rPr>
        <w:t>(7%)'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size</w:t>
      </w:r>
      <w:proofErr w:type="spellEnd"/>
      <w:r w:rsidRPr="008606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a</w:t>
      </w:r>
      <w:r w:rsidRPr="008606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gramStart"/>
      <w:r w:rsidRPr="008606A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xt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606A4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</w:rPr>
        <w:t>0.5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</w:rPr>
        <w:t>'В Турции и Египте (не был в Греции)</w:t>
      </w:r>
      <w:r w:rsidRPr="008606A4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r w:rsidRPr="008606A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</w:rPr>
        <w:t>(8%)'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size</w:t>
      </w:r>
      <w:proofErr w:type="spellEnd"/>
      <w:r w:rsidRPr="008606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a</w:t>
      </w:r>
      <w:r w:rsidRPr="008606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gramStart"/>
      <w:r w:rsidRPr="008606A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xt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606A4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</w:rPr>
        <w:t>0.4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</w:rPr>
        <w:t xml:space="preserve">'В Египте и Греции (не был в Турции) </w:t>
      </w:r>
      <w:r w:rsidRPr="008606A4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r w:rsidRPr="008606A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</w:rPr>
        <w:t>(1%)'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size</w:t>
      </w:r>
      <w:proofErr w:type="spellEnd"/>
      <w:r w:rsidRPr="008606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a</w:t>
      </w:r>
      <w:r w:rsidRPr="008606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gramStart"/>
      <w:r w:rsidRPr="008606A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xt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606A4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</w:rPr>
        <w:t>0.3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</w:rPr>
        <w:t>'В Турции и Греции (не был в Египте)</w:t>
      </w:r>
      <w:r w:rsidRPr="008606A4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r w:rsidRPr="008606A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</w:rPr>
        <w:t>(2%)'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size</w:t>
      </w:r>
      <w:proofErr w:type="spellEnd"/>
      <w:r w:rsidRPr="008606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a</w:t>
      </w:r>
      <w:r w:rsidRPr="008606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gramStart"/>
      <w:r w:rsidRPr="008606A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xt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606A4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</w:rPr>
        <w:t>0.2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</w:rPr>
        <w:t>'В каждой из стран</w:t>
      </w:r>
      <w:r w:rsidRPr="008606A4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r w:rsidRPr="008606A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</w:rPr>
        <w:t>(4%)'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size</w:t>
      </w:r>
      <w:proofErr w:type="spellEnd"/>
      <w:r w:rsidRPr="008606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a</w:t>
      </w:r>
      <w:r w:rsidRPr="008606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06A4">
        <w:rPr>
          <w:rFonts w:ascii="Consolas" w:eastAsia="Times New Roman" w:hAnsi="Consolas" w:cs="Times New Roman"/>
          <w:color w:val="6A9955"/>
          <w:sz w:val="21"/>
          <w:szCs w:val="21"/>
        </w:rPr>
        <w:t># Четвертый уровень для тех, кто ездил в одну из двух стран (</w:t>
      </w:r>
      <w:proofErr w:type="gramStart"/>
      <w:r w:rsidRPr="008606A4">
        <w:rPr>
          <w:rFonts w:ascii="Consolas" w:eastAsia="Times New Roman" w:hAnsi="Consolas" w:cs="Times New Roman"/>
          <w:color w:val="6A9955"/>
          <w:sz w:val="21"/>
          <w:szCs w:val="21"/>
        </w:rPr>
        <w:t>вопросы</w:t>
      </w:r>
      <w:proofErr w:type="gramEnd"/>
      <w:r w:rsidRPr="008606A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а и б)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gramStart"/>
      <w:r w:rsidRPr="008606A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xt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606A4">
        <w:rPr>
          <w:rFonts w:ascii="Consolas" w:eastAsia="Times New Roman" w:hAnsi="Consolas" w:cs="Times New Roman"/>
          <w:color w:val="B5CEA8"/>
          <w:sz w:val="21"/>
          <w:szCs w:val="21"/>
        </w:rPr>
        <w:t>0.8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</w:rPr>
        <w:t>0.7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</w:rPr>
        <w:t>'В Турции или Египте (38%)'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size</w:t>
      </w:r>
      <w:proofErr w:type="spellEnd"/>
      <w:r w:rsidRPr="008606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a</w:t>
      </w:r>
      <w:r w:rsidRPr="008606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gramStart"/>
      <w:r w:rsidRPr="008606A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xt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606A4">
        <w:rPr>
          <w:rFonts w:ascii="Consolas" w:eastAsia="Times New Roman" w:hAnsi="Consolas" w:cs="Times New Roman"/>
          <w:color w:val="B5CEA8"/>
          <w:sz w:val="21"/>
          <w:szCs w:val="21"/>
        </w:rPr>
        <w:t>0.8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</w:rPr>
        <w:t>0.3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</w:rPr>
        <w:t>'В Египте или Греции (25%)'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size</w:t>
      </w:r>
      <w:proofErr w:type="spellEnd"/>
      <w:r w:rsidRPr="008606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a</w:t>
      </w:r>
      <w:r w:rsidRPr="008606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enter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06A4">
        <w:rPr>
          <w:rFonts w:ascii="Consolas" w:eastAsia="Times New Roman" w:hAnsi="Consolas" w:cs="Times New Roman"/>
          <w:color w:val="6A9955"/>
          <w:sz w:val="21"/>
          <w:szCs w:val="21"/>
        </w:rPr>
        <w:t># Соединительные линии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8606A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ot</w:t>
      </w:r>
      <w:proofErr w:type="gramEnd"/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([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], [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</w:rPr>
        <w:t>0.9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</w:rPr>
        <w:t>0.7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</w:rPr>
        <w:t>-'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606A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ot</w:t>
      </w:r>
      <w:proofErr w:type="spellEnd"/>
      <w:proofErr w:type="gramEnd"/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[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1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, [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9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-'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606A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ot</w:t>
      </w:r>
      <w:proofErr w:type="spellEnd"/>
      <w:proofErr w:type="gramEnd"/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[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, [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7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8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-'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606A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ot</w:t>
      </w:r>
      <w:proofErr w:type="spellEnd"/>
      <w:proofErr w:type="gramEnd"/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[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, [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7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7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-'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606A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ot</w:t>
      </w:r>
      <w:proofErr w:type="spellEnd"/>
      <w:proofErr w:type="gramEnd"/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[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, [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7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-'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606A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ot</w:t>
      </w:r>
      <w:proofErr w:type="spellEnd"/>
      <w:proofErr w:type="gramEnd"/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[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, [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7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-'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606A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ot</w:t>
      </w:r>
      <w:proofErr w:type="spellEnd"/>
      <w:proofErr w:type="gramEnd"/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[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, [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7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4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-'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606A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ot</w:t>
      </w:r>
      <w:proofErr w:type="spellEnd"/>
      <w:proofErr w:type="gramEnd"/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[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, [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7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3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-'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606A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ot</w:t>
      </w:r>
      <w:proofErr w:type="spellEnd"/>
      <w:proofErr w:type="gramEnd"/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[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, [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7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-'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606A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ot</w:t>
      </w:r>
      <w:proofErr w:type="spellEnd"/>
      <w:proofErr w:type="gramEnd"/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[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8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, [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8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7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-'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lastRenderedPageBreak/>
        <w:t>ax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606A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ot</w:t>
      </w:r>
      <w:proofErr w:type="spellEnd"/>
      <w:proofErr w:type="gramEnd"/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[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8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, [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7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-'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606A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ot</w:t>
      </w:r>
      <w:proofErr w:type="spellEnd"/>
      <w:proofErr w:type="gramEnd"/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[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8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, [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7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-'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606A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ot</w:t>
      </w:r>
      <w:proofErr w:type="spellEnd"/>
      <w:proofErr w:type="gramEnd"/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[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8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, [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4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7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-'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606A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ot</w:t>
      </w:r>
      <w:proofErr w:type="spellEnd"/>
      <w:proofErr w:type="gramEnd"/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[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8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, [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3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7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-'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606A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ot</w:t>
      </w:r>
      <w:proofErr w:type="spellEnd"/>
      <w:proofErr w:type="gramEnd"/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[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8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, [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7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-'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606A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ot</w:t>
      </w:r>
      <w:proofErr w:type="spellEnd"/>
      <w:proofErr w:type="gramEnd"/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[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8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, [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7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3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-'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606A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ot</w:t>
      </w:r>
      <w:proofErr w:type="spellEnd"/>
      <w:proofErr w:type="gramEnd"/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[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8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, [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6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3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-'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606A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ot</w:t>
      </w:r>
      <w:proofErr w:type="spellEnd"/>
      <w:proofErr w:type="gramEnd"/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[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8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, [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3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-'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606A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ot</w:t>
      </w:r>
      <w:proofErr w:type="spellEnd"/>
      <w:proofErr w:type="gramEnd"/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[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8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, [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4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3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-'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606A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ot</w:t>
      </w:r>
      <w:proofErr w:type="spellEnd"/>
      <w:proofErr w:type="gramEnd"/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[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8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, [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3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3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-'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606A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ot</w:t>
      </w:r>
      <w:proofErr w:type="spellEnd"/>
      <w:proofErr w:type="gramEnd"/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[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8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, [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2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8606A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35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k-'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8606A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606A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xis</w:t>
      </w:r>
      <w:proofErr w:type="spellEnd"/>
      <w:proofErr w:type="gramEnd"/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8606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off'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8606A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8606A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proofErr w:type="spellEnd"/>
      <w:proofErr w:type="gramEnd"/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116A17" w:rsidRDefault="00116A17" w:rsidP="00CE199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16A17" w:rsidRDefault="008606A4" w:rsidP="00116A1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EB727A7" wp14:editId="09F135F4">
            <wp:extent cx="6210935" cy="34258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A17" w:rsidRDefault="00116A17" w:rsidP="00116A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Визуализация скрипта</w:t>
      </w:r>
      <w:r w:rsidR="008606A4" w:rsidRPr="008606A4">
        <w:rPr>
          <w:rFonts w:ascii="Times New Roman" w:hAnsi="Times New Roman" w:cs="Times New Roman"/>
          <w:sz w:val="28"/>
          <w:szCs w:val="28"/>
        </w:rPr>
        <w:t xml:space="preserve"> </w:t>
      </w:r>
      <w:r w:rsidR="008606A4">
        <w:rPr>
          <w:rFonts w:ascii="Times New Roman" w:hAnsi="Times New Roman" w:cs="Times New Roman"/>
          <w:sz w:val="28"/>
          <w:szCs w:val="28"/>
        </w:rPr>
        <w:t>по поиску отдельных вероятностей</w:t>
      </w:r>
    </w:p>
    <w:p w:rsidR="008606A4" w:rsidRPr="008606A4" w:rsidRDefault="008606A4" w:rsidP="00860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ственно, ответы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опрос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и б находятся справа на графике, а ответы на вопросы в и г – слева на графике.</w:t>
      </w:r>
    </w:p>
    <w:p w:rsidR="00116A17" w:rsidRDefault="008606A4" w:rsidP="008606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6A17" w:rsidRPr="00116A17" w:rsidRDefault="00116A17" w:rsidP="00116A17">
      <w:pPr>
        <w:jc w:val="both"/>
        <w:rPr>
          <w:rFonts w:ascii="Times New Roman" w:hAnsi="Times New Roman" w:cs="Times New Roman"/>
          <w:sz w:val="28"/>
          <w:szCs w:val="28"/>
        </w:rPr>
      </w:pPr>
      <w:r w:rsidRPr="00116A17">
        <w:rPr>
          <w:rFonts w:ascii="Times New Roman" w:hAnsi="Times New Roman" w:cs="Times New Roman"/>
          <w:sz w:val="28"/>
          <w:szCs w:val="28"/>
        </w:rPr>
        <w:lastRenderedPageBreak/>
        <w:t>Решение задач методом геометрической вероятности</w:t>
      </w:r>
    </w:p>
    <w:p w:rsidR="00116A17" w:rsidRDefault="00116A17" w:rsidP="00116A17">
      <w:pPr>
        <w:jc w:val="both"/>
      </w:pPr>
    </w:p>
    <w:p w:rsidR="00116A17" w:rsidRDefault="00116A17" w:rsidP="00116A17">
      <w:pPr>
        <w:jc w:val="both"/>
        <w:rPr>
          <w:rFonts w:ascii="Times New Roman" w:hAnsi="Times New Roman" w:cs="Times New Roman"/>
          <w:sz w:val="28"/>
          <w:szCs w:val="28"/>
        </w:rPr>
      </w:pPr>
      <w:r w:rsidRPr="00116A17">
        <w:rPr>
          <w:rFonts w:ascii="Times New Roman" w:hAnsi="Times New Roman" w:cs="Times New Roman"/>
          <w:sz w:val="28"/>
          <w:szCs w:val="28"/>
        </w:rPr>
        <w:t>В урне 5 белых и 4 черных шара. Из урны наугад вынимают два шара. Какова вероятность того, что это будут: а) два белых шара; б) два черных шара; в) один черный и один белый.</w:t>
      </w:r>
    </w:p>
    <w:p w:rsidR="00425C05" w:rsidRDefault="00425C05" w:rsidP="00116A1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В данной задаче можно использовать комбинаторику и формулы поиска сочетаний без повторений для нахождения вероятностей вытаскивания шаров определенного цвета.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Шаг 1: Определение общего числа возможных исходов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Всего в урне 5 белых и 4 черных шара. Общее количество шаров в урне равно 5 + 4 = 9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Мы выбираем два шара из этих девяти. Число всех возможных </w:t>
      </w:r>
      <w:proofErr w:type="gramStart"/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9, 2) = 36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Шаг 2: Вычисление вероятностей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а) Вероятность вытащить два белых шара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Число способов выбрать 2 белых шара из 5 равно </w:t>
      </w:r>
      <w:proofErr w:type="gramStart"/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5, 2) = 10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Таким образом, вероятность вытащить два белых шара равна отношению </w:t>
      </w:r>
      <w:proofErr w:type="gramStart"/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5, 2) к 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(9, 2) = 10/36 = 5/18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б) Вероятность вытащить два черных шара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Число способов выбрать 2 черных шара из 4 равна </w:t>
      </w:r>
      <w:proofErr w:type="gramStart"/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4, 2) = 6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Вероятность вытащить два черных шара равна отношению </w:t>
      </w:r>
      <w:proofErr w:type="gramStart"/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4, 2) к 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(9, 2) = 6/36 = 1/6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в) Вероятность вытащить один белый и один черный шар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Число способов выбрать 1 белый шар из 5 и 1 черный из 4 равна произведению числа сочетаний </w:t>
      </w:r>
      <w:proofErr w:type="gramStart"/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5, 1) * 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(4, 1) = 5 * 4 = 20</w:t>
      </w: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606A4" w:rsidRPr="008606A4" w:rsidRDefault="008606A4" w:rsidP="008606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Вероятность вытащить один белый и один черный шар равна отношению полученного числа </w:t>
      </w:r>
      <w:proofErr w:type="gramStart"/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5, 1) * 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(4, 1) к полной вероятности 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C</w:t>
      </w:r>
      <w:r w:rsidRPr="008606A4">
        <w:rPr>
          <w:rFonts w:ascii="Consolas" w:eastAsia="Times New Roman" w:hAnsi="Consolas" w:cs="Times New Roman"/>
          <w:color w:val="CCCCCC"/>
          <w:sz w:val="21"/>
          <w:szCs w:val="21"/>
        </w:rPr>
        <w:t xml:space="preserve">(9, 2): 20/36 = 5/9 </w:t>
      </w:r>
    </w:p>
    <w:p w:rsidR="00425C05" w:rsidRPr="008606A4" w:rsidRDefault="00425C05" w:rsidP="00116A1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25C05" w:rsidRDefault="00425C05" w:rsidP="00116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кода:</w:t>
      </w:r>
    </w:p>
    <w:p w:rsidR="0058000D" w:rsidRPr="0058000D" w:rsidRDefault="0058000D" w:rsidP="00580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8000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8000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h</w:t>
      </w:r>
    </w:p>
    <w:p w:rsidR="0058000D" w:rsidRPr="0058000D" w:rsidRDefault="0058000D" w:rsidP="00580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8000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8000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plotlib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8000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yplot</w:t>
      </w:r>
      <w:proofErr w:type="spellEnd"/>
      <w:proofErr w:type="gramEnd"/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8000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8000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proofErr w:type="spellEnd"/>
    </w:p>
    <w:p w:rsidR="0058000D" w:rsidRPr="0058000D" w:rsidRDefault="0058000D" w:rsidP="00580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8000D" w:rsidRPr="0058000D" w:rsidRDefault="0058000D" w:rsidP="00580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00D">
        <w:rPr>
          <w:rFonts w:ascii="Consolas" w:eastAsia="Times New Roman" w:hAnsi="Consolas" w:cs="Times New Roman"/>
          <w:color w:val="6A9955"/>
          <w:sz w:val="21"/>
          <w:szCs w:val="21"/>
        </w:rPr>
        <w:t># Общее число способов выбрать 2 шара из 9</w:t>
      </w:r>
    </w:p>
    <w:p w:rsidR="0058000D" w:rsidRPr="0058000D" w:rsidRDefault="0058000D" w:rsidP="00580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8000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variants_number</w:t>
      </w:r>
      <w:proofErr w:type="spellEnd"/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8000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8000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h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8000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b</w:t>
      </w:r>
      <w:proofErr w:type="spellEnd"/>
      <w:proofErr w:type="gramEnd"/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8000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8000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58000D" w:rsidRPr="0058000D" w:rsidRDefault="0058000D" w:rsidP="00580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8000D" w:rsidRPr="0058000D" w:rsidRDefault="0058000D" w:rsidP="00580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00D">
        <w:rPr>
          <w:rFonts w:ascii="Consolas" w:eastAsia="Times New Roman" w:hAnsi="Consolas" w:cs="Times New Roman"/>
          <w:color w:val="6A9955"/>
          <w:sz w:val="21"/>
          <w:szCs w:val="21"/>
        </w:rPr>
        <w:t># а) Вероятность вытащить два белых шара</w:t>
      </w:r>
    </w:p>
    <w:p w:rsidR="0058000D" w:rsidRPr="0058000D" w:rsidRDefault="0058000D" w:rsidP="00580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8000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lastRenderedPageBreak/>
        <w:t>two_white_variants_number</w:t>
      </w:r>
      <w:proofErr w:type="spellEnd"/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8000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8000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h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8000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b</w:t>
      </w:r>
      <w:proofErr w:type="spellEnd"/>
      <w:proofErr w:type="gramEnd"/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8000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8000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58000D" w:rsidRPr="0058000D" w:rsidRDefault="0058000D" w:rsidP="00580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8000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wo_white_probability</w:t>
      </w:r>
      <w:proofErr w:type="spellEnd"/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8000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8000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wo_white_variants_number</w:t>
      </w:r>
      <w:proofErr w:type="spellEnd"/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8000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8000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variants_number</w:t>
      </w:r>
      <w:proofErr w:type="spellEnd"/>
    </w:p>
    <w:p w:rsidR="0058000D" w:rsidRPr="0058000D" w:rsidRDefault="0058000D" w:rsidP="00580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8000D" w:rsidRPr="0058000D" w:rsidRDefault="0058000D" w:rsidP="00580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00D">
        <w:rPr>
          <w:rFonts w:ascii="Consolas" w:eastAsia="Times New Roman" w:hAnsi="Consolas" w:cs="Times New Roman"/>
          <w:color w:val="6A9955"/>
          <w:sz w:val="21"/>
          <w:szCs w:val="21"/>
        </w:rPr>
        <w:t># б) Вероятность вытащить два черных шара</w:t>
      </w:r>
    </w:p>
    <w:p w:rsidR="0058000D" w:rsidRPr="0058000D" w:rsidRDefault="0058000D" w:rsidP="00580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8000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wo_black_variants_number</w:t>
      </w:r>
      <w:proofErr w:type="spellEnd"/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8000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8000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h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8000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b</w:t>
      </w:r>
      <w:proofErr w:type="spellEnd"/>
      <w:proofErr w:type="gramEnd"/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8000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8000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58000D" w:rsidRPr="0058000D" w:rsidRDefault="0058000D" w:rsidP="00580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8000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wo_black_probability</w:t>
      </w:r>
      <w:proofErr w:type="spellEnd"/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8000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8000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wo_black_variants_number</w:t>
      </w:r>
      <w:proofErr w:type="spellEnd"/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8000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8000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variants_number</w:t>
      </w:r>
      <w:proofErr w:type="spellEnd"/>
    </w:p>
    <w:p w:rsidR="0058000D" w:rsidRPr="0058000D" w:rsidRDefault="0058000D" w:rsidP="00580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8000D" w:rsidRPr="0058000D" w:rsidRDefault="0058000D" w:rsidP="00580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00D">
        <w:rPr>
          <w:rFonts w:ascii="Consolas" w:eastAsia="Times New Roman" w:hAnsi="Consolas" w:cs="Times New Roman"/>
          <w:color w:val="6A9955"/>
          <w:sz w:val="21"/>
          <w:szCs w:val="21"/>
        </w:rPr>
        <w:t># в) Вероятность вытащить один белый и один черный шар</w:t>
      </w:r>
    </w:p>
    <w:p w:rsidR="0058000D" w:rsidRPr="0058000D" w:rsidRDefault="0058000D" w:rsidP="00580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8000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e_white_one_black_variants_number</w:t>
      </w:r>
      <w:proofErr w:type="spellEnd"/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8000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8000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h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8000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b</w:t>
      </w:r>
      <w:proofErr w:type="spellEnd"/>
      <w:proofErr w:type="gramEnd"/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8000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8000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) </w:t>
      </w:r>
      <w:r w:rsidRPr="0058000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8000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h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8000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b</w:t>
      </w:r>
      <w:proofErr w:type="spellEnd"/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8000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8000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58000D" w:rsidRPr="0058000D" w:rsidRDefault="0058000D" w:rsidP="00580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r w:rsidRPr="0058000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e_white_one_black_probability</w:t>
      </w:r>
      <w:proofErr w:type="spellEnd"/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8000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8000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e_white_one_black_variants_number</w:t>
      </w:r>
      <w:proofErr w:type="spellEnd"/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8000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/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r w:rsidRPr="0058000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tal_variants_number</w:t>
      </w:r>
      <w:proofErr w:type="spellEnd"/>
    </w:p>
    <w:p w:rsidR="0058000D" w:rsidRPr="0058000D" w:rsidRDefault="0058000D" w:rsidP="00580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8000D" w:rsidRPr="0058000D" w:rsidRDefault="0058000D" w:rsidP="00580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8000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58000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Проверка</w:t>
      </w:r>
      <w:proofErr w:type="spellEnd"/>
      <w:r w:rsidRPr="0058000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58000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полной</w:t>
      </w:r>
      <w:proofErr w:type="spellEnd"/>
      <w:r w:rsidRPr="0058000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58000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вероятности</w:t>
      </w:r>
      <w:proofErr w:type="spellEnd"/>
      <w:r w:rsidRPr="0058000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: 10/36 + 6/36 + 20/36 = 1</w:t>
      </w:r>
    </w:p>
    <w:p w:rsidR="0058000D" w:rsidRPr="0058000D" w:rsidRDefault="0058000D" w:rsidP="00580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8000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58000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wo_white_probability</w:t>
      </w:r>
      <w:proofErr w:type="spellEnd"/>
      <w:r w:rsidRPr="0058000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+ </w:t>
      </w:r>
      <w:proofErr w:type="spellStart"/>
      <w:r w:rsidRPr="0058000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wo_black_probability</w:t>
      </w:r>
      <w:proofErr w:type="spellEnd"/>
      <w:r w:rsidRPr="0058000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+ </w:t>
      </w:r>
      <w:proofErr w:type="spellStart"/>
      <w:r w:rsidRPr="0058000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ne_white_one_black_probability</w:t>
      </w:r>
      <w:proofErr w:type="spellEnd"/>
      <w:r w:rsidRPr="0058000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= 1</w:t>
      </w:r>
    </w:p>
    <w:p w:rsidR="0058000D" w:rsidRPr="0058000D" w:rsidRDefault="0058000D" w:rsidP="00580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8000D" w:rsidRPr="0058000D" w:rsidRDefault="0058000D" w:rsidP="00580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8000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58000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Визуализация</w:t>
      </w:r>
      <w:proofErr w:type="spellEnd"/>
      <w:r w:rsidRPr="0058000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58000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графика</w:t>
      </w:r>
      <w:proofErr w:type="spellEnd"/>
      <w:r w:rsidRPr="0058000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с </w:t>
      </w:r>
      <w:proofErr w:type="spellStart"/>
      <w:r w:rsidRPr="0058000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полученными</w:t>
      </w:r>
      <w:proofErr w:type="spellEnd"/>
      <w:r w:rsidRPr="0058000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58000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вероятностями</w:t>
      </w:r>
      <w:proofErr w:type="spellEnd"/>
    </w:p>
    <w:p w:rsidR="0058000D" w:rsidRPr="0058000D" w:rsidRDefault="0058000D" w:rsidP="00580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8000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babilities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8000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[</w:t>
      </w:r>
      <w:proofErr w:type="spellStart"/>
      <w:r w:rsidRPr="0058000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wo_white_probability</w:t>
      </w:r>
      <w:proofErr w:type="spellEnd"/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58000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wo_black_probability</w:t>
      </w:r>
      <w:proofErr w:type="spellEnd"/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58000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e_white_one_black_probability</w:t>
      </w:r>
      <w:proofErr w:type="spellEnd"/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]</w:t>
      </w:r>
    </w:p>
    <w:p w:rsidR="0058000D" w:rsidRPr="0058000D" w:rsidRDefault="0058000D" w:rsidP="00580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00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s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0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58000D">
        <w:rPr>
          <w:rFonts w:ascii="Consolas" w:eastAsia="Times New Roman" w:hAnsi="Consolas" w:cs="Times New Roman"/>
          <w:color w:val="CE9178"/>
          <w:sz w:val="21"/>
          <w:szCs w:val="21"/>
        </w:rPr>
        <w:t>'Два белых шара - 5/18'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00D">
        <w:rPr>
          <w:rFonts w:ascii="Consolas" w:eastAsia="Times New Roman" w:hAnsi="Consolas" w:cs="Times New Roman"/>
          <w:color w:val="CE9178"/>
          <w:sz w:val="21"/>
          <w:szCs w:val="21"/>
        </w:rPr>
        <w:t>'Два черных шара - 1/6'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00D">
        <w:rPr>
          <w:rFonts w:ascii="Consolas" w:eastAsia="Times New Roman" w:hAnsi="Consolas" w:cs="Times New Roman"/>
          <w:color w:val="CE9178"/>
          <w:sz w:val="21"/>
          <w:szCs w:val="21"/>
        </w:rPr>
        <w:t>'Один белый и один черный шар - 5/9'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58000D" w:rsidRPr="0058000D" w:rsidRDefault="0058000D" w:rsidP="00580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8000D" w:rsidRPr="0058000D" w:rsidRDefault="0058000D" w:rsidP="00580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00D">
        <w:rPr>
          <w:rFonts w:ascii="Consolas" w:eastAsia="Times New Roman" w:hAnsi="Consolas" w:cs="Times New Roman"/>
          <w:color w:val="6A9955"/>
          <w:sz w:val="21"/>
          <w:szCs w:val="21"/>
        </w:rPr>
        <w:t># Построение графика с кривыми</w:t>
      </w:r>
    </w:p>
    <w:p w:rsidR="0058000D" w:rsidRPr="0058000D" w:rsidRDefault="0058000D" w:rsidP="00580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58000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proofErr w:type="spellEnd"/>
      <w:r w:rsidRPr="0058000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8000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gure</w:t>
      </w:r>
      <w:proofErr w:type="gramEnd"/>
      <w:r w:rsidRPr="0058000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8000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gsize</w:t>
      </w:r>
      <w:proofErr w:type="spellEnd"/>
      <w:r w:rsidRPr="005800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8000D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00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:rsidR="0058000D" w:rsidRPr="0058000D" w:rsidRDefault="0058000D" w:rsidP="00580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8000D" w:rsidRPr="0058000D" w:rsidRDefault="0058000D" w:rsidP="00580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00D">
        <w:rPr>
          <w:rFonts w:ascii="Consolas" w:eastAsia="Times New Roman" w:hAnsi="Consolas" w:cs="Times New Roman"/>
          <w:color w:val="6A9955"/>
          <w:sz w:val="21"/>
          <w:szCs w:val="21"/>
        </w:rPr>
        <w:t># Данные для кривых</w:t>
      </w:r>
    </w:p>
    <w:p w:rsidR="0058000D" w:rsidRPr="0058000D" w:rsidRDefault="0058000D" w:rsidP="00580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00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0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58000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00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00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proofErr w:type="gramStart"/>
      <w:r w:rsidRPr="005800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58000D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58000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Позиции для каждой вероятности на оси </w:t>
      </w:r>
      <w:r w:rsidRPr="0058000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X</w:t>
      </w:r>
    </w:p>
    <w:p w:rsidR="0058000D" w:rsidRPr="0058000D" w:rsidRDefault="0058000D" w:rsidP="00580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00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0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8000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babilities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58000D">
        <w:rPr>
          <w:rFonts w:ascii="Consolas" w:eastAsia="Times New Roman" w:hAnsi="Consolas" w:cs="Times New Roman"/>
          <w:color w:val="6A9955"/>
          <w:sz w:val="21"/>
          <w:szCs w:val="21"/>
        </w:rPr>
        <w:t>#</w:t>
      </w:r>
      <w:proofErr w:type="gramEnd"/>
      <w:r w:rsidRPr="0058000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Вероятности для оси </w:t>
      </w:r>
      <w:r w:rsidRPr="0058000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Y</w:t>
      </w:r>
    </w:p>
    <w:p w:rsidR="0058000D" w:rsidRPr="0058000D" w:rsidRDefault="0058000D" w:rsidP="00580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8000D" w:rsidRPr="0058000D" w:rsidRDefault="0058000D" w:rsidP="00580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00D">
        <w:rPr>
          <w:rFonts w:ascii="Consolas" w:eastAsia="Times New Roman" w:hAnsi="Consolas" w:cs="Times New Roman"/>
          <w:color w:val="6A9955"/>
          <w:sz w:val="21"/>
          <w:szCs w:val="21"/>
        </w:rPr>
        <w:t># Построение графика кривой</w:t>
      </w:r>
    </w:p>
    <w:p w:rsidR="0058000D" w:rsidRPr="0058000D" w:rsidRDefault="0058000D" w:rsidP="00580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58000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proofErr w:type="spellEnd"/>
      <w:r w:rsidRPr="0058000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8000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ot</w:t>
      </w:r>
      <w:proofErr w:type="gramEnd"/>
      <w:r w:rsidRPr="0058000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8000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00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y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00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ker</w:t>
      </w:r>
      <w:r w:rsidRPr="005800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000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8000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</w:t>
      </w:r>
      <w:r w:rsidRPr="0058000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8000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style</w:t>
      </w:r>
      <w:proofErr w:type="spellEnd"/>
      <w:r w:rsidRPr="005800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000D">
        <w:rPr>
          <w:rFonts w:ascii="Consolas" w:eastAsia="Times New Roman" w:hAnsi="Consolas" w:cs="Times New Roman"/>
          <w:color w:val="CE9178"/>
          <w:sz w:val="21"/>
          <w:szCs w:val="21"/>
        </w:rPr>
        <w:t>'-'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00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</w:t>
      </w:r>
      <w:r w:rsidRPr="005800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000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8000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</w:t>
      </w:r>
      <w:r w:rsidRPr="0058000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00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</w:t>
      </w:r>
      <w:r w:rsidRPr="005800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000D">
        <w:rPr>
          <w:rFonts w:ascii="Consolas" w:eastAsia="Times New Roman" w:hAnsi="Consolas" w:cs="Times New Roman"/>
          <w:color w:val="CE9178"/>
          <w:sz w:val="21"/>
          <w:szCs w:val="21"/>
        </w:rPr>
        <w:t>'Вероятности'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00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width</w:t>
      </w:r>
      <w:r w:rsidRPr="005800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000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8000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rkersize</w:t>
      </w:r>
      <w:proofErr w:type="spellEnd"/>
      <w:r w:rsidRPr="005800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000D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8000D" w:rsidRPr="0058000D" w:rsidRDefault="0058000D" w:rsidP="00580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8000D" w:rsidRPr="0058000D" w:rsidRDefault="0058000D" w:rsidP="00580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00D">
        <w:rPr>
          <w:rFonts w:ascii="Consolas" w:eastAsia="Times New Roman" w:hAnsi="Consolas" w:cs="Times New Roman"/>
          <w:color w:val="6A9955"/>
          <w:sz w:val="21"/>
          <w:szCs w:val="21"/>
        </w:rPr>
        <w:t># Настройки осей и графика</w:t>
      </w:r>
    </w:p>
    <w:p w:rsidR="0058000D" w:rsidRPr="0058000D" w:rsidRDefault="0058000D" w:rsidP="00580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58000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proofErr w:type="spellEnd"/>
      <w:r w:rsidRPr="0058000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spellStart"/>
      <w:r w:rsidRPr="0058000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xticks</w:t>
      </w:r>
      <w:proofErr w:type="spellEnd"/>
      <w:proofErr w:type="gramEnd"/>
      <w:r w:rsidRPr="0058000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8000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00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abels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58000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Заменяем метки на оси </w:t>
      </w:r>
      <w:r w:rsidRPr="0058000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X</w:t>
      </w:r>
    </w:p>
    <w:p w:rsidR="0058000D" w:rsidRPr="0058000D" w:rsidRDefault="0058000D" w:rsidP="00580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58000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proofErr w:type="spellEnd"/>
      <w:r w:rsidRPr="0058000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8000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tle</w:t>
      </w:r>
      <w:proofErr w:type="gramEnd"/>
      <w:r w:rsidRPr="0058000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8000D">
        <w:rPr>
          <w:rFonts w:ascii="Consolas" w:eastAsia="Times New Roman" w:hAnsi="Consolas" w:cs="Times New Roman"/>
          <w:color w:val="CE9178"/>
          <w:sz w:val="21"/>
          <w:szCs w:val="21"/>
        </w:rPr>
        <w:t>'Вероятности вытаскивания шаров разного цвета из урны'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8000D" w:rsidRPr="0058000D" w:rsidRDefault="0058000D" w:rsidP="00580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58000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proofErr w:type="spellEnd"/>
      <w:r w:rsidRPr="0058000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spellStart"/>
      <w:r w:rsidRPr="0058000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label</w:t>
      </w:r>
      <w:proofErr w:type="spellEnd"/>
      <w:proofErr w:type="gramEnd"/>
      <w:r w:rsidRPr="0058000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8000D">
        <w:rPr>
          <w:rFonts w:ascii="Consolas" w:eastAsia="Times New Roman" w:hAnsi="Consolas" w:cs="Times New Roman"/>
          <w:color w:val="CE9178"/>
          <w:sz w:val="21"/>
          <w:szCs w:val="21"/>
        </w:rPr>
        <w:t>'Вероятность'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8000D" w:rsidRPr="0058000D" w:rsidRDefault="0058000D" w:rsidP="00580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proofErr w:type="gramStart"/>
      <w:r w:rsidRPr="0058000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proofErr w:type="spellEnd"/>
      <w:r w:rsidRPr="0058000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spellStart"/>
      <w:r w:rsidRPr="0058000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ylim</w:t>
      </w:r>
      <w:proofErr w:type="spellEnd"/>
      <w:proofErr w:type="gramEnd"/>
      <w:r w:rsidRPr="0058000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8000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00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8000D" w:rsidRPr="0058000D" w:rsidRDefault="0058000D" w:rsidP="00580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58000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8000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rid</w:t>
      </w:r>
      <w:proofErr w:type="spellEnd"/>
      <w:proofErr w:type="gramEnd"/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8000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xis</w:t>
      </w:r>
      <w:r w:rsidRPr="0058000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8000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y'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58000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inestyle</w:t>
      </w:r>
      <w:proofErr w:type="spellEnd"/>
      <w:r w:rsidRPr="0058000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8000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--'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8000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lpha</w:t>
      </w:r>
      <w:r w:rsidRPr="0058000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8000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7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58000D" w:rsidRPr="0058000D" w:rsidRDefault="0058000D" w:rsidP="00580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8000D" w:rsidRPr="0058000D" w:rsidRDefault="0058000D" w:rsidP="00580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00D">
        <w:rPr>
          <w:rFonts w:ascii="Consolas" w:eastAsia="Times New Roman" w:hAnsi="Consolas" w:cs="Times New Roman"/>
          <w:color w:val="6A9955"/>
          <w:sz w:val="21"/>
          <w:szCs w:val="21"/>
        </w:rPr>
        <w:t># Показать значения вероятностей на графике</w:t>
      </w:r>
    </w:p>
    <w:p w:rsidR="0058000D" w:rsidRPr="0058000D" w:rsidRDefault="0058000D" w:rsidP="00580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00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8000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800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8000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b</w:t>
      </w:r>
      <w:proofErr w:type="spellEnd"/>
      <w:r w:rsidRPr="005800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00D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00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numerate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8000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babilities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</w:rPr>
        <w:t>):</w:t>
      </w:r>
    </w:p>
    <w:p w:rsidR="0058000D" w:rsidRPr="0058000D" w:rsidRDefault="0058000D" w:rsidP="00580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8000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8000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ext</w:t>
      </w:r>
      <w:proofErr w:type="spellEnd"/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8000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</w:t>
      </w:r>
      <w:proofErr w:type="spellStart"/>
      <w:r w:rsidRPr="0058000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], </w:t>
      </w:r>
      <w:proofErr w:type="spellStart"/>
      <w:r w:rsidRPr="0058000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b</w:t>
      </w:r>
      <w:proofErr w:type="spellEnd"/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8000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8000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02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8000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58000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58000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58000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ob</w:t>
      </w:r>
      <w:r w:rsidRPr="0058000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.2f}</w:t>
      </w:r>
      <w:r w:rsidRPr="0058000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8000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a</w:t>
      </w:r>
      <w:r w:rsidRPr="0058000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8000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enter'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proofErr w:type="spellStart"/>
      <w:r w:rsidRPr="0058000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ntsize</w:t>
      </w:r>
      <w:proofErr w:type="spellEnd"/>
      <w:r w:rsidRPr="0058000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8000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2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:rsidR="0058000D" w:rsidRPr="0058000D" w:rsidRDefault="0058000D" w:rsidP="00580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:rsidR="0058000D" w:rsidRPr="0058000D" w:rsidRDefault="0058000D" w:rsidP="00580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8000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# </w:t>
      </w:r>
      <w:proofErr w:type="spellStart"/>
      <w:r w:rsidRPr="0058000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Показать</w:t>
      </w:r>
      <w:proofErr w:type="spellEnd"/>
      <w:r w:rsidRPr="0058000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proofErr w:type="spellStart"/>
      <w:r w:rsidRPr="0058000D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график</w:t>
      </w:r>
      <w:proofErr w:type="spellEnd"/>
    </w:p>
    <w:p w:rsidR="0058000D" w:rsidRPr="0058000D" w:rsidRDefault="0058000D" w:rsidP="0058000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proofErr w:type="spellStart"/>
      <w:proofErr w:type="gramStart"/>
      <w:r w:rsidRPr="0058000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lt</w:t>
      </w:r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8000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</w:t>
      </w:r>
      <w:proofErr w:type="spellEnd"/>
      <w:proofErr w:type="gramEnd"/>
      <w:r w:rsidRPr="0058000D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:rsidR="00425C05" w:rsidRDefault="00425C05" w:rsidP="00116A17">
      <w:pPr>
        <w:rPr>
          <w:rFonts w:ascii="Times New Roman" w:hAnsi="Times New Roman" w:cs="Times New Roman"/>
          <w:sz w:val="28"/>
          <w:szCs w:val="28"/>
        </w:rPr>
      </w:pPr>
    </w:p>
    <w:p w:rsidR="00425C05" w:rsidRDefault="0058000D" w:rsidP="00116A1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70D5685D" wp14:editId="13EE1CB5">
            <wp:extent cx="6210935" cy="4067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A17" w:rsidRPr="0058000D" w:rsidRDefault="00425C05" w:rsidP="00425C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</w:t>
      </w:r>
      <w:r w:rsidR="0058000D">
        <w:rPr>
          <w:rFonts w:ascii="Times New Roman" w:hAnsi="Times New Roman" w:cs="Times New Roman"/>
          <w:sz w:val="28"/>
          <w:szCs w:val="28"/>
        </w:rPr>
        <w:t xml:space="preserve">нок 2. Визуализация вычисления комбинаторных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ероятностей</w:t>
      </w:r>
      <w:r w:rsidR="005800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25C05" w:rsidRDefault="00425C05" w:rsidP="00116006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25C05" w:rsidRDefault="00425C0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116006" w:rsidRDefault="00116006" w:rsidP="00116006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вод</w:t>
      </w:r>
    </w:p>
    <w:p w:rsidR="00116A17" w:rsidRPr="00116A17" w:rsidRDefault="00116006" w:rsidP="00116A1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выполнения работы, </w:t>
      </w:r>
      <w:r w:rsidR="00CE1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116A17">
        <w:rPr>
          <w:rFonts w:ascii="Times New Roman" w:hAnsi="Times New Roman" w:cs="Times New Roman"/>
          <w:sz w:val="28"/>
          <w:szCs w:val="28"/>
        </w:rPr>
        <w:t xml:space="preserve">получил практические навыки определения вероятности события различными методами и работе в среде разработки </w:t>
      </w:r>
      <w:r w:rsidR="00116A17">
        <w:rPr>
          <w:rFonts w:ascii="Times New Roman" w:hAnsi="Times New Roman" w:cs="Times New Roman"/>
          <w:sz w:val="28"/>
          <w:szCs w:val="28"/>
          <w:lang w:val="en-US"/>
        </w:rPr>
        <w:t>Jupiter</w:t>
      </w:r>
      <w:r w:rsidR="00116A17" w:rsidRPr="00116A17">
        <w:rPr>
          <w:rFonts w:ascii="Times New Roman" w:hAnsi="Times New Roman" w:cs="Times New Roman"/>
          <w:sz w:val="28"/>
          <w:szCs w:val="28"/>
        </w:rPr>
        <w:t xml:space="preserve"> </w:t>
      </w:r>
      <w:r w:rsidR="00116A17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116A17" w:rsidRPr="00116A17">
        <w:rPr>
          <w:rFonts w:ascii="Times New Roman" w:hAnsi="Times New Roman" w:cs="Times New Roman"/>
          <w:sz w:val="28"/>
          <w:szCs w:val="28"/>
        </w:rPr>
        <w:t>.</w:t>
      </w:r>
    </w:p>
    <w:p w:rsidR="00CE1991" w:rsidRDefault="00CE1991" w:rsidP="00CE19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16006" w:rsidRPr="00116006" w:rsidRDefault="00116006" w:rsidP="00116006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04B2" w:rsidRDefault="007604B2" w:rsidP="007604B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3C11" w:rsidRDefault="00C13C11" w:rsidP="00C0204F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3C11" w:rsidRPr="00C0204F" w:rsidRDefault="00C13C11" w:rsidP="00C0204F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3AF" w:rsidRPr="00C873AF" w:rsidRDefault="00C873AF" w:rsidP="00C873A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873AF" w:rsidRPr="00C873AF" w:rsidSect="00235B2E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B06809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03C61"/>
    <w:multiLevelType w:val="hybridMultilevel"/>
    <w:tmpl w:val="BA06161E"/>
    <w:lvl w:ilvl="0" w:tplc="465496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7A782E"/>
    <w:multiLevelType w:val="hybridMultilevel"/>
    <w:tmpl w:val="C276E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92713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9258B"/>
    <w:multiLevelType w:val="hybridMultilevel"/>
    <w:tmpl w:val="A8AA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652F1"/>
    <w:multiLevelType w:val="hybridMultilevel"/>
    <w:tmpl w:val="0D14F980"/>
    <w:lvl w:ilvl="0" w:tplc="E536D466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D11C25"/>
    <w:multiLevelType w:val="hybridMultilevel"/>
    <w:tmpl w:val="E39EC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B3D0C"/>
    <w:multiLevelType w:val="hybridMultilevel"/>
    <w:tmpl w:val="EA008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24D62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9654C"/>
    <w:multiLevelType w:val="multilevel"/>
    <w:tmpl w:val="D4A6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63119D9"/>
    <w:multiLevelType w:val="hybridMultilevel"/>
    <w:tmpl w:val="B1280320"/>
    <w:lvl w:ilvl="0" w:tplc="2848D44A">
      <w:start w:val="8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495F7301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22AA2"/>
    <w:multiLevelType w:val="hybridMultilevel"/>
    <w:tmpl w:val="C1D483DC"/>
    <w:lvl w:ilvl="0" w:tplc="A498CD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0896F46"/>
    <w:multiLevelType w:val="hybridMultilevel"/>
    <w:tmpl w:val="C276E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54CCA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F2A65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DD4718"/>
    <w:multiLevelType w:val="hybridMultilevel"/>
    <w:tmpl w:val="5FB2A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308CF"/>
    <w:multiLevelType w:val="hybridMultilevel"/>
    <w:tmpl w:val="4A9CC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7D3192"/>
    <w:multiLevelType w:val="hybridMultilevel"/>
    <w:tmpl w:val="7688D868"/>
    <w:lvl w:ilvl="0" w:tplc="DE5C1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1786382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1"/>
  </w:num>
  <w:num w:numId="5">
    <w:abstractNumId w:val="10"/>
  </w:num>
  <w:num w:numId="6">
    <w:abstractNumId w:val="2"/>
  </w:num>
  <w:num w:numId="7">
    <w:abstractNumId w:val="16"/>
  </w:num>
  <w:num w:numId="8">
    <w:abstractNumId w:val="3"/>
  </w:num>
  <w:num w:numId="9">
    <w:abstractNumId w:val="21"/>
  </w:num>
  <w:num w:numId="10">
    <w:abstractNumId w:val="13"/>
  </w:num>
  <w:num w:numId="11">
    <w:abstractNumId w:val="5"/>
  </w:num>
  <w:num w:numId="12">
    <w:abstractNumId w:val="17"/>
  </w:num>
  <w:num w:numId="13">
    <w:abstractNumId w:val="12"/>
  </w:num>
  <w:num w:numId="14">
    <w:abstractNumId w:val="18"/>
  </w:num>
  <w:num w:numId="15">
    <w:abstractNumId w:val="11"/>
  </w:num>
  <w:num w:numId="16">
    <w:abstractNumId w:val="19"/>
  </w:num>
  <w:num w:numId="17">
    <w:abstractNumId w:val="7"/>
  </w:num>
  <w:num w:numId="18">
    <w:abstractNumId w:val="14"/>
  </w:num>
  <w:num w:numId="19">
    <w:abstractNumId w:val="9"/>
  </w:num>
  <w:num w:numId="20">
    <w:abstractNumId w:val="4"/>
  </w:num>
  <w:num w:numId="21">
    <w:abstractNumId w:val="15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9B"/>
    <w:rsid w:val="0000584F"/>
    <w:rsid w:val="00030A9E"/>
    <w:rsid w:val="0006335C"/>
    <w:rsid w:val="00075215"/>
    <w:rsid w:val="00092572"/>
    <w:rsid w:val="00093203"/>
    <w:rsid w:val="0009517E"/>
    <w:rsid w:val="00097F75"/>
    <w:rsid w:val="000B6523"/>
    <w:rsid w:val="000B7B9E"/>
    <w:rsid w:val="000E3577"/>
    <w:rsid w:val="000E5A0D"/>
    <w:rsid w:val="000F528F"/>
    <w:rsid w:val="00104A1D"/>
    <w:rsid w:val="0011062F"/>
    <w:rsid w:val="00116006"/>
    <w:rsid w:val="00116A17"/>
    <w:rsid w:val="0012214A"/>
    <w:rsid w:val="00160994"/>
    <w:rsid w:val="0017744E"/>
    <w:rsid w:val="00182FD8"/>
    <w:rsid w:val="001A682A"/>
    <w:rsid w:val="001B5910"/>
    <w:rsid w:val="001F6873"/>
    <w:rsid w:val="00233D03"/>
    <w:rsid w:val="00235B2E"/>
    <w:rsid w:val="002578BB"/>
    <w:rsid w:val="00290989"/>
    <w:rsid w:val="00292D82"/>
    <w:rsid w:val="002A2910"/>
    <w:rsid w:val="002A68B2"/>
    <w:rsid w:val="002B27F6"/>
    <w:rsid w:val="002C717F"/>
    <w:rsid w:val="002D0D6E"/>
    <w:rsid w:val="002D3FC2"/>
    <w:rsid w:val="002E64C3"/>
    <w:rsid w:val="00322B1F"/>
    <w:rsid w:val="0032313C"/>
    <w:rsid w:val="00357E3F"/>
    <w:rsid w:val="003B76D5"/>
    <w:rsid w:val="003C3C0B"/>
    <w:rsid w:val="003D6F9B"/>
    <w:rsid w:val="003E2E8D"/>
    <w:rsid w:val="003F0186"/>
    <w:rsid w:val="004074A9"/>
    <w:rsid w:val="00425C05"/>
    <w:rsid w:val="00425C89"/>
    <w:rsid w:val="004271C0"/>
    <w:rsid w:val="00447428"/>
    <w:rsid w:val="00452AB5"/>
    <w:rsid w:val="00454CA8"/>
    <w:rsid w:val="004A4713"/>
    <w:rsid w:val="00505166"/>
    <w:rsid w:val="00511145"/>
    <w:rsid w:val="00552C23"/>
    <w:rsid w:val="0058000D"/>
    <w:rsid w:val="00583A18"/>
    <w:rsid w:val="005E579F"/>
    <w:rsid w:val="006165AB"/>
    <w:rsid w:val="0062693A"/>
    <w:rsid w:val="006327AC"/>
    <w:rsid w:val="006348E6"/>
    <w:rsid w:val="00654FC0"/>
    <w:rsid w:val="00680050"/>
    <w:rsid w:val="00680561"/>
    <w:rsid w:val="00681CA4"/>
    <w:rsid w:val="006A39EB"/>
    <w:rsid w:val="006B118C"/>
    <w:rsid w:val="006D611E"/>
    <w:rsid w:val="007604B2"/>
    <w:rsid w:val="00770754"/>
    <w:rsid w:val="00773799"/>
    <w:rsid w:val="00802FE3"/>
    <w:rsid w:val="0080575C"/>
    <w:rsid w:val="00811013"/>
    <w:rsid w:val="00826D8B"/>
    <w:rsid w:val="00847C48"/>
    <w:rsid w:val="008606A4"/>
    <w:rsid w:val="0087090C"/>
    <w:rsid w:val="008778F2"/>
    <w:rsid w:val="0088090E"/>
    <w:rsid w:val="00884C91"/>
    <w:rsid w:val="008B423E"/>
    <w:rsid w:val="008B61C1"/>
    <w:rsid w:val="008B6F4F"/>
    <w:rsid w:val="008C096E"/>
    <w:rsid w:val="008D03F7"/>
    <w:rsid w:val="008E403B"/>
    <w:rsid w:val="0090247D"/>
    <w:rsid w:val="0093045B"/>
    <w:rsid w:val="009425CF"/>
    <w:rsid w:val="00966300"/>
    <w:rsid w:val="0099214D"/>
    <w:rsid w:val="009A1D89"/>
    <w:rsid w:val="009C5AED"/>
    <w:rsid w:val="009D649F"/>
    <w:rsid w:val="009D7016"/>
    <w:rsid w:val="009E1C4E"/>
    <w:rsid w:val="009E7EF3"/>
    <w:rsid w:val="009F07B1"/>
    <w:rsid w:val="00A0236B"/>
    <w:rsid w:val="00A217AF"/>
    <w:rsid w:val="00A541FB"/>
    <w:rsid w:val="00A560E3"/>
    <w:rsid w:val="00A670A2"/>
    <w:rsid w:val="00A675B7"/>
    <w:rsid w:val="00A80E1F"/>
    <w:rsid w:val="00AC0F62"/>
    <w:rsid w:val="00AD5872"/>
    <w:rsid w:val="00AD7DC4"/>
    <w:rsid w:val="00AF3E62"/>
    <w:rsid w:val="00B04F4B"/>
    <w:rsid w:val="00B306FA"/>
    <w:rsid w:val="00B4288F"/>
    <w:rsid w:val="00B72803"/>
    <w:rsid w:val="00BF0BDB"/>
    <w:rsid w:val="00BF2E10"/>
    <w:rsid w:val="00C0204F"/>
    <w:rsid w:val="00C13C11"/>
    <w:rsid w:val="00C52922"/>
    <w:rsid w:val="00C87130"/>
    <w:rsid w:val="00C873AF"/>
    <w:rsid w:val="00C93AC1"/>
    <w:rsid w:val="00CA3018"/>
    <w:rsid w:val="00CB7EAD"/>
    <w:rsid w:val="00CC228B"/>
    <w:rsid w:val="00CE1991"/>
    <w:rsid w:val="00CF0B67"/>
    <w:rsid w:val="00D06E4D"/>
    <w:rsid w:val="00D10CDE"/>
    <w:rsid w:val="00D11230"/>
    <w:rsid w:val="00D25EEC"/>
    <w:rsid w:val="00D32099"/>
    <w:rsid w:val="00D67146"/>
    <w:rsid w:val="00DD5AB8"/>
    <w:rsid w:val="00DE231F"/>
    <w:rsid w:val="00E51638"/>
    <w:rsid w:val="00E65B7E"/>
    <w:rsid w:val="00E735D0"/>
    <w:rsid w:val="00E85460"/>
    <w:rsid w:val="00F13A44"/>
    <w:rsid w:val="00F20003"/>
    <w:rsid w:val="00F670C6"/>
    <w:rsid w:val="00F8185F"/>
    <w:rsid w:val="00FE078B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C6AF29"/>
  <w15:chartTrackingRefBased/>
  <w15:docId w15:val="{B3DF4D4E-1F0B-4F21-BCD6-1A48DF4E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73AF"/>
  </w:style>
  <w:style w:type="paragraph" w:styleId="1">
    <w:name w:val="heading 1"/>
    <w:basedOn w:val="a"/>
    <w:next w:val="a"/>
    <w:link w:val="10"/>
    <w:uiPriority w:val="9"/>
    <w:qFormat/>
    <w:rsid w:val="006805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0E3577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2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21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17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A217AF"/>
  </w:style>
  <w:style w:type="character" w:customStyle="1" w:styleId="sy0">
    <w:name w:val="sy0"/>
    <w:basedOn w:val="a0"/>
    <w:rsid w:val="00A217AF"/>
  </w:style>
  <w:style w:type="character" w:customStyle="1" w:styleId="me1">
    <w:name w:val="me1"/>
    <w:basedOn w:val="a0"/>
    <w:rsid w:val="00A217AF"/>
  </w:style>
  <w:style w:type="character" w:customStyle="1" w:styleId="kw4">
    <w:name w:val="kw4"/>
    <w:basedOn w:val="a0"/>
    <w:rsid w:val="00A217AF"/>
  </w:style>
  <w:style w:type="character" w:customStyle="1" w:styleId="a4">
    <w:name w:val="Исходный текст"/>
    <w:rsid w:val="0011062F"/>
    <w:rPr>
      <w:rFonts w:ascii="Courier New" w:eastAsia="NSimSun" w:hAnsi="Courier New" w:cs="Courier New"/>
    </w:rPr>
  </w:style>
  <w:style w:type="character" w:customStyle="1" w:styleId="30">
    <w:name w:val="Заголовок 3 Знак"/>
    <w:basedOn w:val="a0"/>
    <w:link w:val="3"/>
    <w:rsid w:val="000E357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805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8110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8A9C5-F891-430B-ADD1-6754C743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9</Pages>
  <Words>161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Kirill Parakhin</cp:lastModifiedBy>
  <cp:revision>26</cp:revision>
  <dcterms:created xsi:type="dcterms:W3CDTF">2022-12-04T15:43:00Z</dcterms:created>
  <dcterms:modified xsi:type="dcterms:W3CDTF">2024-09-22T18:23:00Z</dcterms:modified>
</cp:coreProperties>
</file>